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8" w:type="pct"/>
        <w:tblInd w:w="-7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8"/>
        <w:gridCol w:w="1947"/>
        <w:gridCol w:w="3233"/>
        <w:gridCol w:w="2212"/>
      </w:tblGrid>
      <w:tr w:rsidR="005B79C0" w:rsidRPr="0048539A" w14:paraId="7DFEF3FF" w14:textId="77777777" w:rsidTr="000E18DD">
        <w:trPr>
          <w:gridAfter w:val="1"/>
          <w:wAfter w:w="1017" w:type="pct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48539A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Euroopa Liidu</w:t>
            </w:r>
          </w:p>
          <w:p w14:paraId="52F91078" w14:textId="77777777" w:rsidR="00A92223" w:rsidRPr="0048539A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Teataja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48539A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A92223" w:rsidRPr="0048539A" w14:paraId="11355064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Pr="0048539A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Pr="0048539A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48539A" w14:paraId="5EBF1CE1" w14:textId="77777777" w:rsidTr="000E18DD">
        <w:trPr>
          <w:gridAfter w:val="1"/>
          <w:wAfter w:w="1017" w:type="pct"/>
        </w:trPr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48539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48539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DF8DEA3" w14:textId="6BC53BA0" w:rsidR="00A92223" w:rsidRPr="00C74C92" w:rsidRDefault="00A1560B" w:rsidP="00C74C92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E52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7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A22B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aprill</w:t>
            </w:r>
            <w:r w:rsidR="002F4C3E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</w:t>
            </w:r>
            <w:r w:rsidR="00BD29FC" w:rsidRPr="00485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6</w:t>
            </w:r>
          </w:p>
          <w:p w14:paraId="78869997" w14:textId="6FFED330" w:rsidR="00374DEF" w:rsidRPr="0048539A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507252" w14:paraId="71F51666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507252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507252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507252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507252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507252" w14:paraId="630F59A8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4DA500" w14:textId="77777777" w:rsidR="00E52C56" w:rsidRPr="00507252" w:rsidRDefault="00E52C56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17BFA514" w14:textId="77777777" w:rsidR="00E52C56" w:rsidRPr="00507252" w:rsidRDefault="00E52C56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-likkust, suveräänsust ja sõltumatust kahjustava või ohustava tegevusega, rahaliste vahendite külmutamine, apellatsioonkaebus.</w:t>
            </w:r>
          </w:p>
          <w:p w14:paraId="7B7DC51E" w14:textId="1F54D1A6" w:rsidR="00F150D3" w:rsidRPr="00507252" w:rsidRDefault="00F150D3" w:rsidP="00E52C5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0F76B5" w14:textId="293E8411" w:rsidR="00823FC3" w:rsidRPr="00507252" w:rsidRDefault="007F718F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52C56"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97/26 P: Gennady Nikolayevich Timchenko 13. veebruaril 2026 esitatud apellatsioonkaebus Üldkohtu (esimene koda) 3. detsembri 2025. aasta kohtuotsuse peale kohtuasjas T-285/24: Timchenko versus nõukogu</w:t>
              </w:r>
            </w:hyperlink>
          </w:p>
          <w:p w14:paraId="5370F2E3" w14:textId="2982E81D" w:rsidR="00C30600" w:rsidRPr="00507252" w:rsidRDefault="00C30600" w:rsidP="00BD29F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65CA8C16" w:rsidR="00823FC3" w:rsidRPr="00507252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E52C56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</w:t>
            </w:r>
          </w:p>
        </w:tc>
      </w:tr>
      <w:tr w:rsidR="00993429" w:rsidRPr="00507252" w14:paraId="1FCA3684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834587" w14:textId="3CF35F0A" w:rsidR="00C30600" w:rsidRPr="00507252" w:rsidRDefault="00E52C56" w:rsidP="00C3060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MKM</w:t>
            </w:r>
          </w:p>
          <w:p w14:paraId="088A11F6" w14:textId="5F91C9F7" w:rsidR="00B434DC" w:rsidRPr="00507252" w:rsidRDefault="00E52C56" w:rsidP="00E60E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nkurents, keelatud kokku-lepped, telgede komponendid </w:t>
            </w:r>
            <w:r w:rsidR="00095AE3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B66B4E" w14:textId="4335A42D" w:rsidR="00993429" w:rsidRPr="00507252" w:rsidRDefault="007F718F" w:rsidP="004A2CE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52C56"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105/26 P: Bategu Gummitechnologie GmbH 16. veebruaril 2026 esitatud apellatsioonkaebus Üldkohtu (seitsmes koda) 10. detsembri 2025. aasta kohtuotsuse peale kohtuasjas T-219/23: Bategu Gummitechnologie versus komisjon</w:t>
              </w:r>
            </w:hyperlink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5FC11ADA" w:rsidR="00993429" w:rsidRPr="00507252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</w:t>
            </w:r>
            <w:r w:rsidR="00BD29FC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/</w:t>
            </w:r>
            <w:r w:rsidR="00095AE3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E52C56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7</w:t>
            </w:r>
          </w:p>
        </w:tc>
      </w:tr>
      <w:tr w:rsidR="009D47CE" w:rsidRPr="00507252" w14:paraId="62F42EBB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65387C" w14:textId="16C61BCA" w:rsidR="0063041D" w:rsidRPr="00507252" w:rsidRDefault="0063041D" w:rsidP="0041527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5748CC" w14:textId="2E145F19" w:rsidR="00733EEF" w:rsidRPr="00507252" w:rsidRDefault="00733EEF" w:rsidP="005D6A1B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90680A" w14:textId="4924C1CA" w:rsidR="009D47CE" w:rsidRPr="00507252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D47CE" w:rsidRPr="00507252" w14:paraId="3D6A351C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3E4F476" w14:textId="2F6692CF" w:rsidR="00D74E4D" w:rsidRPr="00507252" w:rsidRDefault="00E52C56" w:rsidP="00D74E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, MKM</w:t>
            </w:r>
          </w:p>
          <w:p w14:paraId="05C971D0" w14:textId="3289E19E" w:rsidR="005D6A1B" w:rsidRPr="00507252" w:rsidRDefault="00E52C56" w:rsidP="00D74E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kurents, turgu valitseva seisundi kuritarvitamine, mikro</w:t>
            </w:r>
            <w:r w:rsidR="004F737D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sessorite turg</w:t>
            </w:r>
            <w:r w:rsid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4E4D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-kaebus.</w:t>
            </w:r>
          </w:p>
          <w:p w14:paraId="0996DEDB" w14:textId="037049BC" w:rsidR="00D74E4D" w:rsidRPr="00507252" w:rsidRDefault="00D74E4D" w:rsidP="00D74E4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12787A" w14:textId="7AC965B8" w:rsidR="009D47CE" w:rsidRPr="00507252" w:rsidRDefault="007F718F" w:rsidP="00DE5F4B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E52C56"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jas C-143/26 P: Intel Corporation Inc.-i 26. veebruaril 2026 esitatud apellatsioonkaebus Üldkohtu (teine koda) 10. detsembri 2025. aasta kohtuotsuse peale kohtuasjas T-1129/23: Intel Corporation versus komisjon</w:t>
              </w:r>
            </w:hyperlink>
          </w:p>
          <w:p w14:paraId="51A4B297" w14:textId="04F39503" w:rsidR="005D6A1B" w:rsidRPr="00507252" w:rsidRDefault="005D6A1B" w:rsidP="00D74E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6435A1" w14:textId="35EB21C3" w:rsidR="009D47CE" w:rsidRPr="00507252" w:rsidRDefault="009D47CE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D74E4D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E52C56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8</w:t>
            </w:r>
          </w:p>
        </w:tc>
      </w:tr>
      <w:tr w:rsidR="00DE5F4B" w:rsidRPr="00507252" w14:paraId="4EF59AB7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E2B972" w14:textId="6FB19B0C" w:rsidR="00F640E6" w:rsidRPr="00507252" w:rsidRDefault="00084E27" w:rsidP="00F640E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23076374"/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ECF97B3" w14:textId="563DAE4E" w:rsidR="00C517A3" w:rsidRPr="00507252" w:rsidRDefault="00C517A3" w:rsidP="00E66E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est (EL) 2022/2065</w:t>
            </w:r>
            <w:r w:rsidRPr="005072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giteenuste ühtne turg) tulenevate kohustuste rikkumine, </w:t>
            </w:r>
            <w:r w:rsidR="00084E27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giteenuste koordinaatorid, 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kkumismenetl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FB732F" w14:textId="38978F63" w:rsidR="00DE5F4B" w:rsidRPr="00507252" w:rsidRDefault="007F718F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C517A3"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C-168/26: 4. märtsil 2026 esitatud hagi – Euroopa Komisjon versus Tšehhi Vabariik</w:t>
              </w:r>
            </w:hyperlink>
          </w:p>
          <w:p w14:paraId="057EC505" w14:textId="77777777" w:rsidR="00DE5F4B" w:rsidRPr="00507252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B58F681" w14:textId="4A143C67" w:rsidR="00DE5F4B" w:rsidRPr="0050725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E66E5C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517A3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9</w:t>
            </w:r>
          </w:p>
        </w:tc>
      </w:tr>
      <w:tr w:rsidR="00DE5F4B" w:rsidRPr="00507252" w14:paraId="27A2B7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0279C3" w14:textId="4D994864" w:rsidR="00671C4E" w:rsidRPr="00507252" w:rsidRDefault="00671C4E" w:rsidP="00C517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" w:name="_Hlk223075947"/>
            <w:bookmarkStart w:id="2" w:name="_Hlk221567709"/>
            <w:bookmarkEnd w:id="0"/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062F0A" w14:textId="2A0E77FF" w:rsidR="00950441" w:rsidRPr="00507252" w:rsidRDefault="00950441" w:rsidP="00C517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081E2FAE" w14:textId="5433DC65" w:rsidR="00950441" w:rsidRPr="00507252" w:rsidRDefault="00950441" w:rsidP="00950441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</w:p>
          <w:p w14:paraId="34AE89F0" w14:textId="77777777" w:rsidR="00DE5F4B" w:rsidRPr="00507252" w:rsidRDefault="00DE5F4B" w:rsidP="00490059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EE864B" w14:textId="2760D224" w:rsidR="00DE5F4B" w:rsidRPr="0050725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bookmarkEnd w:id="1"/>
      <w:tr w:rsidR="00DE5F4B" w:rsidRPr="00507252" w14:paraId="06A0695A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B5216C4" w14:textId="6E1919EC" w:rsidR="00C11AF5" w:rsidRPr="00507252" w:rsidRDefault="000E3DFC" w:rsidP="00C11AF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, KLIM</w:t>
            </w:r>
          </w:p>
          <w:p w14:paraId="0D79F068" w14:textId="501AF800" w:rsidR="000E3DFC" w:rsidRPr="00507252" w:rsidRDefault="000E3DFC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igiabi, komisjoni otsus, </w:t>
            </w:r>
            <w:r w:rsidR="001B00AE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ughafen Dortmund GmbH kaebus SA. 101577, osade lennujaamade püsikulude hüvitamine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42815330" w14:textId="6AEFD2E1" w:rsidR="00C11AF5" w:rsidRPr="00507252" w:rsidRDefault="000E3DFC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613C04" w14:textId="1D17AC1B" w:rsidR="00DE5F4B" w:rsidRPr="00507252" w:rsidRDefault="007F718F" w:rsidP="0049005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3D60E5"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57/26: 23. jaanuaril 2026 esitatud hagi – Flughafen Dortmund versus komisjon</w:t>
              </w:r>
            </w:hyperlink>
          </w:p>
          <w:p w14:paraId="0B484EA8" w14:textId="77777777" w:rsidR="00DE5F4B" w:rsidRPr="00507252" w:rsidRDefault="00DE5F4B" w:rsidP="00490059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FFE3767" w14:textId="4CACED13" w:rsidR="00DE5F4B" w:rsidRPr="0050725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3DFC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3D60E5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4</w:t>
            </w:r>
          </w:p>
        </w:tc>
      </w:tr>
      <w:tr w:rsidR="00DE5F4B" w:rsidRPr="00507252" w14:paraId="269F0211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F0A51D" w14:textId="72C9225C" w:rsidR="000E3DFC" w:rsidRPr="00507252" w:rsidRDefault="001B00AE" w:rsidP="000E3DF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RAM, KLIM</w:t>
            </w:r>
          </w:p>
          <w:p w14:paraId="33734AE7" w14:textId="1A5401AE" w:rsidR="0091281F" w:rsidRPr="00507252" w:rsidRDefault="001B00AE" w:rsidP="001B00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etusleping nr 745012 „</w:t>
            </w:r>
            <w:r w:rsidRPr="0050725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GRowing Advanced industrial Crops on marginal lands far biorEfineries – GRACE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, lepinguliste kohustuste rikkumine</w:t>
            </w:r>
            <w:r w:rsidR="008568C8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õlanõue.</w:t>
            </w:r>
          </w:p>
          <w:p w14:paraId="4424090A" w14:textId="51793F04" w:rsidR="001B00AE" w:rsidRPr="00507252" w:rsidRDefault="001B00AE" w:rsidP="001B00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BAF5A0" w14:textId="5BCC0AB2" w:rsidR="00DE5F4B" w:rsidRPr="00507252" w:rsidRDefault="007F718F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B00AE"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8/26: 4. veebruaril 2026 esitatud hagi – Bioressursipõhise Ringmajandusega Euroopa Ühisettevõte versus Ecohemp</w:t>
              </w:r>
            </w:hyperlink>
          </w:p>
          <w:p w14:paraId="63B4AB88" w14:textId="7937CCDB" w:rsidR="007B0140" w:rsidRPr="00507252" w:rsidRDefault="007B0140" w:rsidP="007B014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52564F6" w14:textId="04460ADF" w:rsidR="00DE5F4B" w:rsidRPr="0050725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0E3DFC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B00AE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6</w:t>
            </w:r>
          </w:p>
        </w:tc>
      </w:tr>
      <w:tr w:rsidR="00DE5F4B" w:rsidRPr="00507252" w14:paraId="605AF560" w14:textId="77777777" w:rsidTr="000E18DD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7464C1" w14:textId="67D2F40A" w:rsidR="008568C8" w:rsidRPr="00507252" w:rsidRDefault="008568C8" w:rsidP="001B00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3" w:name="_Hlk226456820"/>
            <w:bookmarkEnd w:id="2"/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VM, </w:t>
            </w:r>
            <w:r w:rsidR="007F718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RAM, </w:t>
            </w: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IM, JDM</w:t>
            </w:r>
          </w:p>
          <w:p w14:paraId="215D8122" w14:textId="03AE6E1D" w:rsidR="00F640E6" w:rsidRPr="00507252" w:rsidRDefault="004B2EF2" w:rsidP="001B00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uroopa Parlamendi 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sus D(2025) 37941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nr 833/2014</w:t>
            </w:r>
            <w:r w:rsidR="008568C8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568C8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iravad meetmed seoses Venemaa tegevusega, mis destabiliseerib olukorda Ukrainas</w:t>
            </w:r>
            <w:r w:rsidR="008568C8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F718F" w:rsidRPr="007F7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õigus tegeleda liidus majandustegevusega</w:t>
            </w:r>
            <w:r w:rsidR="007F7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F718F" w:rsidRPr="007F7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ne kodakondsusega liidu kodanik</w:t>
            </w:r>
            <w:r w:rsidR="007F7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7F718F" w:rsidRPr="007F7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718F" w:rsidRPr="007F7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maatselt riigihangetest</w:t>
            </w:r>
            <w:r w:rsidR="007F71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älistamine</w:t>
            </w:r>
            <w:r w:rsidR="008568C8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7E5AA2E5" w14:textId="6D9251EA" w:rsidR="008568C8" w:rsidRPr="00507252" w:rsidRDefault="008568C8" w:rsidP="001B00A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80A093" w14:textId="36D49CEC" w:rsidR="00DE5F4B" w:rsidRPr="00507252" w:rsidRDefault="007F718F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B00AE"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10/26: 14. veebruaril 2026 esitatud hagi – QX versus parlament</w:t>
              </w:r>
            </w:hyperlink>
          </w:p>
          <w:p w14:paraId="7D241E4C" w14:textId="5B6DF5EE" w:rsidR="007B0140" w:rsidRPr="00507252" w:rsidRDefault="007B0140" w:rsidP="00E3729C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DAB514D" w14:textId="723EAC7F" w:rsidR="00DE5F4B" w:rsidRPr="00507252" w:rsidRDefault="00DE5F4B" w:rsidP="00490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953E40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B00AE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8</w:t>
            </w:r>
          </w:p>
        </w:tc>
      </w:tr>
      <w:bookmarkEnd w:id="3"/>
      <w:tr w:rsidR="00F640E6" w:rsidRPr="00507252" w14:paraId="42E9FE73" w14:textId="77777777" w:rsidTr="00947F0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68B43A" w14:textId="765371FA" w:rsidR="00F640E6" w:rsidRPr="00507252" w:rsidRDefault="00B275CC" w:rsidP="00947F0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  <w:r w:rsidR="008568C8"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KLIM</w:t>
            </w:r>
          </w:p>
          <w:p w14:paraId="439A7526" w14:textId="77777777" w:rsidR="00B275CC" w:rsidRPr="00507252" w:rsidRDefault="008568C8" w:rsidP="008568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etusleping nr 792257 „</w:t>
            </w:r>
            <w:r w:rsidRPr="0050725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roduction of phycocyanin from the spirulina arthrospira sp. Revisiting the sourcing, extraction and co-valorisation of the whole algae in the frame of an industrial biorefìnery concept – SpiralG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inguliste kohustuste rikkumine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õlanõue.</w:t>
            </w:r>
          </w:p>
          <w:p w14:paraId="20D6F4E8" w14:textId="263E6AF8" w:rsidR="008568C8" w:rsidRPr="00507252" w:rsidRDefault="008568C8" w:rsidP="008568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103EEC" w14:textId="072A1907" w:rsidR="00F640E6" w:rsidRPr="00507252" w:rsidRDefault="008568C8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134/26: 23. veebruaril 2026 esitatud hagi – Bioressursipõhise Ringmajandusega Euroopa Ühisettevõte versus Milis Energy</w:t>
              </w:r>
            </w:hyperlink>
          </w:p>
          <w:p w14:paraId="717E27F8" w14:textId="4C982D57" w:rsidR="00B275CC" w:rsidRPr="00507252" w:rsidRDefault="00B275CC" w:rsidP="00947F09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FD03E12" w14:textId="516E22C9" w:rsidR="00F640E6" w:rsidRPr="00507252" w:rsidRDefault="00F640E6" w:rsidP="00947F0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568C8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9</w:t>
            </w:r>
          </w:p>
        </w:tc>
      </w:tr>
      <w:tr w:rsidR="004478A8" w:rsidRPr="00507252" w14:paraId="48A4F85A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D3B207" w14:textId="77777777" w:rsidR="008F1C23" w:rsidRPr="00507252" w:rsidRDefault="008F1C23" w:rsidP="008F1C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7EEFE132" w14:textId="539F30A7" w:rsidR="00B275CC" w:rsidRPr="00507252" w:rsidRDefault="008F1C23" w:rsidP="008F1C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kust, suveräänsust ja sõltumatust kahjustava või ohustava tegevusega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hagi.</w:t>
            </w:r>
          </w:p>
          <w:p w14:paraId="00BEF659" w14:textId="35EA774F" w:rsidR="008F1C23" w:rsidRPr="00507252" w:rsidRDefault="008F1C23" w:rsidP="008F1C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FD6855" w14:textId="276DF730" w:rsidR="004478A8" w:rsidRPr="00507252" w:rsidRDefault="008F1C23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42/26: 26. veebruaril 2026 esitatud hagi – Lakhani versus nõukogu</w:t>
              </w:r>
            </w:hyperlink>
          </w:p>
          <w:p w14:paraId="6C9860F7" w14:textId="77777777" w:rsidR="004478A8" w:rsidRPr="00507252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CCD21A" w14:textId="7F7AB45C" w:rsidR="004478A8" w:rsidRPr="00507252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B275CC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F1C23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1</w:t>
            </w:r>
          </w:p>
        </w:tc>
      </w:tr>
      <w:tr w:rsidR="004478A8" w:rsidRPr="00507252" w14:paraId="3563EDAC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BC525E" w14:textId="77777777" w:rsidR="008F1C23" w:rsidRPr="00507252" w:rsidRDefault="008F1C23" w:rsidP="008F1C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25B0DE8E" w14:textId="77777777" w:rsidR="008F1C23" w:rsidRPr="00507252" w:rsidRDefault="008F1C23" w:rsidP="008F1C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-likkust, suveräänsust ja sõltumatust kahjustava või ohustava tegevusega, tühistamishagi.</w:t>
            </w:r>
          </w:p>
          <w:p w14:paraId="379140E7" w14:textId="51E6A7A2" w:rsidR="004478A8" w:rsidRPr="00507252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73A446" w14:textId="646DBD5F" w:rsidR="004478A8" w:rsidRPr="00507252" w:rsidRDefault="008F1C23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44/26: 26. veebruaril 2026 esitatud hagi – Safarov versus nõukogu</w:t>
              </w:r>
            </w:hyperlink>
          </w:p>
          <w:p w14:paraId="217200C6" w14:textId="77777777" w:rsidR="004478A8" w:rsidRPr="00507252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9482A0" w14:textId="1EA598E1" w:rsidR="004478A8" w:rsidRPr="00507252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F1C23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2</w:t>
            </w:r>
          </w:p>
        </w:tc>
      </w:tr>
      <w:tr w:rsidR="004478A8" w:rsidRPr="00507252" w14:paraId="2D3811E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77FD18" w14:textId="77777777" w:rsidR="008D48DB" w:rsidRPr="00507252" w:rsidRDefault="008D48DB" w:rsidP="008D48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M, RAM, SIM, JDM</w:t>
            </w:r>
          </w:p>
          <w:p w14:paraId="04356707" w14:textId="77777777" w:rsidR="008D48DB" w:rsidRPr="00507252" w:rsidRDefault="008D48DB" w:rsidP="008D48D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-likkust, suveräänsust ja sõltumatust kahjustava või ohustava tegevusega, tühistamishagi.</w:t>
            </w:r>
          </w:p>
          <w:p w14:paraId="32377E50" w14:textId="7FAD5996" w:rsidR="006A6E3E" w:rsidRPr="00507252" w:rsidRDefault="006A6E3E" w:rsidP="008F1C2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F5A200" w14:textId="3C553942" w:rsidR="004478A8" w:rsidRPr="00507252" w:rsidRDefault="008F1C23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45/26: 26. veebruaril 2026 esitatud hagi – Madatli versus nõukogu</w:t>
              </w:r>
            </w:hyperlink>
          </w:p>
          <w:p w14:paraId="0B5492CD" w14:textId="77777777" w:rsidR="004478A8" w:rsidRPr="00507252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9069CF" w14:textId="670F1392" w:rsidR="004478A8" w:rsidRPr="00507252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F1C23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3</w:t>
            </w:r>
          </w:p>
        </w:tc>
      </w:tr>
      <w:tr w:rsidR="004478A8" w:rsidRPr="00507252" w14:paraId="361B8F2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138D61" w14:textId="67946F35" w:rsidR="004478A8" w:rsidRPr="00507252" w:rsidRDefault="004F52E2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RAM, HTM</w:t>
            </w:r>
          </w:p>
          <w:p w14:paraId="29D1154F" w14:textId="5B96F87D" w:rsidR="004E041E" w:rsidRPr="00507252" w:rsidRDefault="004E041E" w:rsidP="004E04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opa Teadusuuringute Rakendusameti (REA) otsus viitenumbriga Ares (2025) 11437043, mis käsitleb Unione Italiana Vini Società Cooperativa kõrvalejätmist kõikidest määrus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teg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(EL, Euratom) 2024/2509 ja 2018/1877 reguleeritud välja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imismenetlustest ning ELi vahendite kasutamisest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-hagi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2B4420" w14:textId="0DA18931" w:rsidR="004478A8" w:rsidRPr="00507252" w:rsidRDefault="004E041E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152/26: 2. märtsil 2026 esitatud hagi – UIV Servizi versus REA</w:t>
              </w:r>
            </w:hyperlink>
          </w:p>
          <w:p w14:paraId="77E163F3" w14:textId="77777777" w:rsidR="004478A8" w:rsidRPr="00507252" w:rsidRDefault="004478A8" w:rsidP="00D60286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color w:val="0E47C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C469CD" w14:textId="5BD4C176" w:rsidR="004478A8" w:rsidRPr="00507252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</w:t>
            </w:r>
            <w:r w:rsidR="006A6E3E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4E041E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5</w:t>
            </w:r>
          </w:p>
        </w:tc>
      </w:tr>
      <w:tr w:rsidR="004478A8" w:rsidRPr="00507252" w14:paraId="6E9D32A3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5C30559" w14:textId="0366C3E6" w:rsidR="004478A8" w:rsidRPr="00507252" w:rsidRDefault="004478A8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4B8C69B" w14:textId="39C0B07D" w:rsidR="004478A8" w:rsidRPr="00507252" w:rsidRDefault="004478A8" w:rsidP="004478A8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sused informatsiooniks</w:t>
            </w:r>
          </w:p>
          <w:p w14:paraId="1D48630E" w14:textId="48F9081B" w:rsidR="004478A8" w:rsidRPr="00507252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0CC98D" w14:textId="1875F033" w:rsidR="004478A8" w:rsidRPr="00507252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4478A8" w:rsidRPr="00507252" w14:paraId="78FC4E87" w14:textId="77777777" w:rsidTr="00D60286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41E870" w14:textId="075D8DCC" w:rsidR="004478A8" w:rsidRPr="00507252" w:rsidRDefault="00767714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30EE5B5" w14:textId="477DD89D" w:rsidR="00767714" w:rsidRPr="00507252" w:rsidRDefault="006621FA" w:rsidP="00B55A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geja palus </w:t>
            </w:r>
            <w:r w:rsidR="00767714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ühistada 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</w:t>
            </w:r>
            <w:r w:rsidR="00767714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tsus C(2024) 6786 final, mis on vastu võetud määruse (EÜ) nr 1049/2001 artikli 4 rakendussätete alusel ja millega jäetakse rahuldamata hageja kordustaotlus tutvuda Euroopa keskse platvormi sisuga.</w:t>
            </w:r>
          </w:p>
          <w:p w14:paraId="48C0C541" w14:textId="0704EB3E" w:rsidR="00B55A48" w:rsidRPr="00507252" w:rsidRDefault="00B55A48" w:rsidP="00B55A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ldkohus jättis hagi rahuldamata.</w:t>
            </w:r>
          </w:p>
          <w:p w14:paraId="0A4FB4A3" w14:textId="7AF32746" w:rsidR="00B55A48" w:rsidRPr="00507252" w:rsidRDefault="00B55A48" w:rsidP="00B55A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htuotsuse terviktekst </w:t>
            </w:r>
            <w:r w:rsidR="006621FA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ntsuse</w:t>
            </w: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eeles on kättesaadav </w:t>
            </w:r>
            <w:hyperlink r:id="rId18" w:history="1">
              <w:r w:rsidRPr="00507252">
                <w:rPr>
                  <w:rStyle w:val="Hyperlink"/>
                  <w:sz w:val="24"/>
                  <w:szCs w:val="24"/>
                  <w:shd w:val="clear" w:color="auto" w:fill="FFFFFF"/>
                </w:rPr>
                <w:t>siit</w:t>
              </w:r>
            </w:hyperlink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27EB422" w14:textId="3C674A1F" w:rsidR="008B2A49" w:rsidRPr="00507252" w:rsidRDefault="008B2A49" w:rsidP="00D6028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1D12C9C" w14:textId="6B211077" w:rsidR="004478A8" w:rsidRPr="00507252" w:rsidRDefault="007F718F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5768" w:rsidRPr="00507252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594/24: Üldkohtu 4. märtsi 2026. aasta kohtuotsus – Compass-Datenbank versus komisjon (Dokumentidega tutvumine – Määrus (EL) nr 1049/2001 – Euroopa keskse platvormi sisu – Äriregistrite või äriühingute registrite sidestamine ELi registrite sidestamise süsteemis – Otsus 2011/833/EL – Dokumentidega tutvumise võimaldamisest keeldumine – Eeldus, et avaldus, mille kohaselt dokumendid ei ole institutsiooni valduses, vastab tõele)</w:t>
              </w:r>
            </w:hyperlink>
          </w:p>
          <w:p w14:paraId="70A92640" w14:textId="77777777" w:rsidR="004478A8" w:rsidRPr="00507252" w:rsidRDefault="004478A8" w:rsidP="00D6028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2D4D54" w14:textId="44F7127E" w:rsidR="004478A8" w:rsidRPr="00507252" w:rsidRDefault="004478A8" w:rsidP="00D6028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6/2</w:t>
            </w:r>
            <w:r w:rsidR="00C75768" w:rsidRPr="0050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4</w:t>
            </w:r>
          </w:p>
        </w:tc>
      </w:tr>
    </w:tbl>
    <w:p w14:paraId="1F49839B" w14:textId="77777777" w:rsidR="00C61A78" w:rsidRPr="00507252" w:rsidRDefault="00C61A78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1A78" w:rsidRPr="00507252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A9E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197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180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2B98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5F46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2CC"/>
    <w:rsid w:val="00083354"/>
    <w:rsid w:val="000836C1"/>
    <w:rsid w:val="00083E35"/>
    <w:rsid w:val="000846B5"/>
    <w:rsid w:val="00084E27"/>
    <w:rsid w:val="00085050"/>
    <w:rsid w:val="000859DD"/>
    <w:rsid w:val="00085A19"/>
    <w:rsid w:val="00085F6A"/>
    <w:rsid w:val="00086018"/>
    <w:rsid w:val="00086296"/>
    <w:rsid w:val="0008641B"/>
    <w:rsid w:val="00086E2F"/>
    <w:rsid w:val="00092C72"/>
    <w:rsid w:val="00093203"/>
    <w:rsid w:val="00093788"/>
    <w:rsid w:val="00093C71"/>
    <w:rsid w:val="00093DE5"/>
    <w:rsid w:val="0009413B"/>
    <w:rsid w:val="000942F7"/>
    <w:rsid w:val="000951B4"/>
    <w:rsid w:val="0009545E"/>
    <w:rsid w:val="00095919"/>
    <w:rsid w:val="00095AE3"/>
    <w:rsid w:val="00096196"/>
    <w:rsid w:val="0009633B"/>
    <w:rsid w:val="00096E30"/>
    <w:rsid w:val="000971EE"/>
    <w:rsid w:val="000A0073"/>
    <w:rsid w:val="000A0362"/>
    <w:rsid w:val="000A06BD"/>
    <w:rsid w:val="000A0EFC"/>
    <w:rsid w:val="000A1206"/>
    <w:rsid w:val="000A1769"/>
    <w:rsid w:val="000A19E5"/>
    <w:rsid w:val="000A1F5B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2E33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C7FF2"/>
    <w:rsid w:val="000D0183"/>
    <w:rsid w:val="000D0421"/>
    <w:rsid w:val="000D059F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546"/>
    <w:rsid w:val="000E0AD7"/>
    <w:rsid w:val="000E18D9"/>
    <w:rsid w:val="000E18DD"/>
    <w:rsid w:val="000E21DD"/>
    <w:rsid w:val="000E2FB6"/>
    <w:rsid w:val="000E2FC4"/>
    <w:rsid w:val="000E3D74"/>
    <w:rsid w:val="000E3DFC"/>
    <w:rsid w:val="000E3FDD"/>
    <w:rsid w:val="000E3FE0"/>
    <w:rsid w:val="000E42A8"/>
    <w:rsid w:val="000E4C15"/>
    <w:rsid w:val="000E5834"/>
    <w:rsid w:val="000E5A8B"/>
    <w:rsid w:val="000E5CBC"/>
    <w:rsid w:val="000E6366"/>
    <w:rsid w:val="000E6569"/>
    <w:rsid w:val="000E67D8"/>
    <w:rsid w:val="000E684C"/>
    <w:rsid w:val="000E7085"/>
    <w:rsid w:val="000E78A0"/>
    <w:rsid w:val="000E7B4B"/>
    <w:rsid w:val="000E7EBF"/>
    <w:rsid w:val="000F15E3"/>
    <w:rsid w:val="000F2116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CBD"/>
    <w:rsid w:val="00121E9E"/>
    <w:rsid w:val="0012295C"/>
    <w:rsid w:val="00122C67"/>
    <w:rsid w:val="00122F3E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0F1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3424"/>
    <w:rsid w:val="00164B7B"/>
    <w:rsid w:val="00164D13"/>
    <w:rsid w:val="00165294"/>
    <w:rsid w:val="0016547A"/>
    <w:rsid w:val="00165FD7"/>
    <w:rsid w:val="00166C41"/>
    <w:rsid w:val="00167196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25F5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956"/>
    <w:rsid w:val="001A3E53"/>
    <w:rsid w:val="001A3F17"/>
    <w:rsid w:val="001A3FE0"/>
    <w:rsid w:val="001A5E8A"/>
    <w:rsid w:val="001A6615"/>
    <w:rsid w:val="001A6BFA"/>
    <w:rsid w:val="001A7BBB"/>
    <w:rsid w:val="001A7E77"/>
    <w:rsid w:val="001B00AE"/>
    <w:rsid w:val="001B0235"/>
    <w:rsid w:val="001B0AC9"/>
    <w:rsid w:val="001B11E5"/>
    <w:rsid w:val="001B266A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5D5D"/>
    <w:rsid w:val="001C63B1"/>
    <w:rsid w:val="001C64E0"/>
    <w:rsid w:val="001C6AC5"/>
    <w:rsid w:val="001C7126"/>
    <w:rsid w:val="001D0696"/>
    <w:rsid w:val="001D180C"/>
    <w:rsid w:val="001D1995"/>
    <w:rsid w:val="001D1D48"/>
    <w:rsid w:val="001D2480"/>
    <w:rsid w:val="001D2496"/>
    <w:rsid w:val="001D2D4F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172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302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4FF7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0D5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0D6C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1B9C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CDC"/>
    <w:rsid w:val="002E2D2A"/>
    <w:rsid w:val="002E2E61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DFA"/>
    <w:rsid w:val="00313F0B"/>
    <w:rsid w:val="003140D8"/>
    <w:rsid w:val="0031541C"/>
    <w:rsid w:val="0031565A"/>
    <w:rsid w:val="00316047"/>
    <w:rsid w:val="003161A6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1E2F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00F5"/>
    <w:rsid w:val="00351D59"/>
    <w:rsid w:val="00351DFD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753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276"/>
    <w:rsid w:val="00394D7D"/>
    <w:rsid w:val="0039554E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4B2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0E5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8E0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2F7D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272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A8"/>
    <w:rsid w:val="004478DC"/>
    <w:rsid w:val="00450DF4"/>
    <w:rsid w:val="00450EE3"/>
    <w:rsid w:val="00451411"/>
    <w:rsid w:val="00451AC0"/>
    <w:rsid w:val="00451D7F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39A"/>
    <w:rsid w:val="00485C9B"/>
    <w:rsid w:val="00486D00"/>
    <w:rsid w:val="00487628"/>
    <w:rsid w:val="004877B0"/>
    <w:rsid w:val="00487A41"/>
    <w:rsid w:val="00490A26"/>
    <w:rsid w:val="00490C8E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9C7"/>
    <w:rsid w:val="004A0DAE"/>
    <w:rsid w:val="004A1233"/>
    <w:rsid w:val="004A1C7F"/>
    <w:rsid w:val="004A2064"/>
    <w:rsid w:val="004A211D"/>
    <w:rsid w:val="004A290E"/>
    <w:rsid w:val="004A2ACC"/>
    <w:rsid w:val="004A2CE1"/>
    <w:rsid w:val="004A3677"/>
    <w:rsid w:val="004A3689"/>
    <w:rsid w:val="004A382A"/>
    <w:rsid w:val="004A3D30"/>
    <w:rsid w:val="004A4EB1"/>
    <w:rsid w:val="004A4FF7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2EF2"/>
    <w:rsid w:val="004B4486"/>
    <w:rsid w:val="004B525A"/>
    <w:rsid w:val="004B5997"/>
    <w:rsid w:val="004B6B33"/>
    <w:rsid w:val="004B6BF4"/>
    <w:rsid w:val="004B72AC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B4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447F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041E"/>
    <w:rsid w:val="004E15FF"/>
    <w:rsid w:val="004E2CE8"/>
    <w:rsid w:val="004E38D2"/>
    <w:rsid w:val="004E485E"/>
    <w:rsid w:val="004E533F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18DD"/>
    <w:rsid w:val="004F2387"/>
    <w:rsid w:val="004F318D"/>
    <w:rsid w:val="004F348C"/>
    <w:rsid w:val="004F34A0"/>
    <w:rsid w:val="004F34AA"/>
    <w:rsid w:val="004F3D8D"/>
    <w:rsid w:val="004F3E3E"/>
    <w:rsid w:val="004F4634"/>
    <w:rsid w:val="004F4D9E"/>
    <w:rsid w:val="004F52E2"/>
    <w:rsid w:val="004F621C"/>
    <w:rsid w:val="004F6B8D"/>
    <w:rsid w:val="004F737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252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5DA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6C7"/>
    <w:rsid w:val="00526C45"/>
    <w:rsid w:val="00527053"/>
    <w:rsid w:val="005272B9"/>
    <w:rsid w:val="005300FF"/>
    <w:rsid w:val="00530443"/>
    <w:rsid w:val="0053082C"/>
    <w:rsid w:val="00531464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261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E78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875F2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A5D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2D30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6A1B"/>
    <w:rsid w:val="005D6A78"/>
    <w:rsid w:val="005D70BE"/>
    <w:rsid w:val="005D73AF"/>
    <w:rsid w:val="005D7681"/>
    <w:rsid w:val="005D770C"/>
    <w:rsid w:val="005E045F"/>
    <w:rsid w:val="005E0CD9"/>
    <w:rsid w:val="005E1BEC"/>
    <w:rsid w:val="005E3931"/>
    <w:rsid w:val="005E3B87"/>
    <w:rsid w:val="005E4516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30AE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041D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597"/>
    <w:rsid w:val="00645B70"/>
    <w:rsid w:val="00646148"/>
    <w:rsid w:val="00646831"/>
    <w:rsid w:val="006472A7"/>
    <w:rsid w:val="00647506"/>
    <w:rsid w:val="00647585"/>
    <w:rsid w:val="006476A9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51"/>
    <w:rsid w:val="006554B2"/>
    <w:rsid w:val="0065626A"/>
    <w:rsid w:val="00656D32"/>
    <w:rsid w:val="00656EF1"/>
    <w:rsid w:val="006572A0"/>
    <w:rsid w:val="0065797A"/>
    <w:rsid w:val="00657D4C"/>
    <w:rsid w:val="006602E7"/>
    <w:rsid w:val="00660346"/>
    <w:rsid w:val="00661CFE"/>
    <w:rsid w:val="006621FA"/>
    <w:rsid w:val="006624A1"/>
    <w:rsid w:val="0066253E"/>
    <w:rsid w:val="006625C0"/>
    <w:rsid w:val="00663673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8FB"/>
    <w:rsid w:val="00667BE0"/>
    <w:rsid w:val="00670DA0"/>
    <w:rsid w:val="00670E59"/>
    <w:rsid w:val="00671B6D"/>
    <w:rsid w:val="00671C4E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46E6"/>
    <w:rsid w:val="006A5A5A"/>
    <w:rsid w:val="006A5F9F"/>
    <w:rsid w:val="006A6398"/>
    <w:rsid w:val="006A6BC8"/>
    <w:rsid w:val="006A6C78"/>
    <w:rsid w:val="006A6E3E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72B"/>
    <w:rsid w:val="006B59D2"/>
    <w:rsid w:val="006B6087"/>
    <w:rsid w:val="006B62B1"/>
    <w:rsid w:val="006B641F"/>
    <w:rsid w:val="006B6BAA"/>
    <w:rsid w:val="006B7582"/>
    <w:rsid w:val="006B793C"/>
    <w:rsid w:val="006B7A30"/>
    <w:rsid w:val="006B7A92"/>
    <w:rsid w:val="006C0066"/>
    <w:rsid w:val="006C0099"/>
    <w:rsid w:val="006C1404"/>
    <w:rsid w:val="006C18F9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5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9F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3EEF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8F0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5AA"/>
    <w:rsid w:val="00763CD6"/>
    <w:rsid w:val="00764ADA"/>
    <w:rsid w:val="007658BC"/>
    <w:rsid w:val="00765E75"/>
    <w:rsid w:val="00765F4C"/>
    <w:rsid w:val="0076730B"/>
    <w:rsid w:val="00767714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9EF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0053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140"/>
    <w:rsid w:val="007B0767"/>
    <w:rsid w:val="007B0953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1BF0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18F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AF2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5F31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47ABB"/>
    <w:rsid w:val="00850446"/>
    <w:rsid w:val="00850AC2"/>
    <w:rsid w:val="00850ADD"/>
    <w:rsid w:val="00850C86"/>
    <w:rsid w:val="00850D7E"/>
    <w:rsid w:val="008511C4"/>
    <w:rsid w:val="00851C5F"/>
    <w:rsid w:val="00851DFD"/>
    <w:rsid w:val="00852F78"/>
    <w:rsid w:val="00853633"/>
    <w:rsid w:val="008547FF"/>
    <w:rsid w:val="00854CB3"/>
    <w:rsid w:val="00854F86"/>
    <w:rsid w:val="008550CD"/>
    <w:rsid w:val="00855C3B"/>
    <w:rsid w:val="00856811"/>
    <w:rsid w:val="008568C8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3F2E"/>
    <w:rsid w:val="0086424F"/>
    <w:rsid w:val="0086433C"/>
    <w:rsid w:val="00865231"/>
    <w:rsid w:val="0086532D"/>
    <w:rsid w:val="00865A3C"/>
    <w:rsid w:val="00866961"/>
    <w:rsid w:val="00867B80"/>
    <w:rsid w:val="00867CFA"/>
    <w:rsid w:val="008700D8"/>
    <w:rsid w:val="00872CAC"/>
    <w:rsid w:val="00872E84"/>
    <w:rsid w:val="00873066"/>
    <w:rsid w:val="00873187"/>
    <w:rsid w:val="0087344A"/>
    <w:rsid w:val="00873629"/>
    <w:rsid w:val="00873657"/>
    <w:rsid w:val="00873798"/>
    <w:rsid w:val="00873946"/>
    <w:rsid w:val="00873FED"/>
    <w:rsid w:val="008741A8"/>
    <w:rsid w:val="0087420D"/>
    <w:rsid w:val="00874318"/>
    <w:rsid w:val="00875040"/>
    <w:rsid w:val="00875A28"/>
    <w:rsid w:val="00875A77"/>
    <w:rsid w:val="00875F98"/>
    <w:rsid w:val="00875FD7"/>
    <w:rsid w:val="008761E5"/>
    <w:rsid w:val="0087649E"/>
    <w:rsid w:val="00876796"/>
    <w:rsid w:val="00876AED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513"/>
    <w:rsid w:val="00893E95"/>
    <w:rsid w:val="00894242"/>
    <w:rsid w:val="00894BF3"/>
    <w:rsid w:val="00894E72"/>
    <w:rsid w:val="0089544B"/>
    <w:rsid w:val="00895F1F"/>
    <w:rsid w:val="008965AD"/>
    <w:rsid w:val="00896DC0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2A49"/>
    <w:rsid w:val="008B344C"/>
    <w:rsid w:val="008B351E"/>
    <w:rsid w:val="008B352F"/>
    <w:rsid w:val="008B4115"/>
    <w:rsid w:val="008B4C20"/>
    <w:rsid w:val="008B4FE6"/>
    <w:rsid w:val="008B561D"/>
    <w:rsid w:val="008B5C84"/>
    <w:rsid w:val="008B5D08"/>
    <w:rsid w:val="008B5DA6"/>
    <w:rsid w:val="008B6C83"/>
    <w:rsid w:val="008B70F3"/>
    <w:rsid w:val="008B7C4A"/>
    <w:rsid w:val="008B7E65"/>
    <w:rsid w:val="008B7ED7"/>
    <w:rsid w:val="008C0E54"/>
    <w:rsid w:val="008C0E66"/>
    <w:rsid w:val="008C0FA1"/>
    <w:rsid w:val="008C0FF2"/>
    <w:rsid w:val="008C1271"/>
    <w:rsid w:val="008C1D9C"/>
    <w:rsid w:val="008C290A"/>
    <w:rsid w:val="008C388B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8DB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419"/>
    <w:rsid w:val="008E0B37"/>
    <w:rsid w:val="008E0BCD"/>
    <w:rsid w:val="008E11E8"/>
    <w:rsid w:val="008E130C"/>
    <w:rsid w:val="008E1E66"/>
    <w:rsid w:val="008E369B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1C23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98E"/>
    <w:rsid w:val="008F4AF4"/>
    <w:rsid w:val="008F4FC8"/>
    <w:rsid w:val="008F5259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281F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31E0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11"/>
    <w:rsid w:val="00946091"/>
    <w:rsid w:val="0094653A"/>
    <w:rsid w:val="00946DAA"/>
    <w:rsid w:val="00950441"/>
    <w:rsid w:val="0095059B"/>
    <w:rsid w:val="009526C2"/>
    <w:rsid w:val="00952DC2"/>
    <w:rsid w:val="00953099"/>
    <w:rsid w:val="009531A5"/>
    <w:rsid w:val="009535CD"/>
    <w:rsid w:val="00953764"/>
    <w:rsid w:val="0095376F"/>
    <w:rsid w:val="00953E40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3935"/>
    <w:rsid w:val="00994092"/>
    <w:rsid w:val="00994108"/>
    <w:rsid w:val="0099418A"/>
    <w:rsid w:val="009946D7"/>
    <w:rsid w:val="0099554D"/>
    <w:rsid w:val="009959A8"/>
    <w:rsid w:val="00997600"/>
    <w:rsid w:val="009976AA"/>
    <w:rsid w:val="00997F68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D88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47CE"/>
    <w:rsid w:val="009D5451"/>
    <w:rsid w:val="009D5921"/>
    <w:rsid w:val="009D69B0"/>
    <w:rsid w:val="009D7014"/>
    <w:rsid w:val="009D7CD6"/>
    <w:rsid w:val="009E0F09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2BF6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6DC7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0E0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51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35F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AF1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045E"/>
    <w:rsid w:val="00AA1E77"/>
    <w:rsid w:val="00AA354E"/>
    <w:rsid w:val="00AA4192"/>
    <w:rsid w:val="00AA49E1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493A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C69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0CAC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C3B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5CC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34DC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7DF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A48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359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0C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0D7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29FC"/>
    <w:rsid w:val="00BD3A0F"/>
    <w:rsid w:val="00BD44E5"/>
    <w:rsid w:val="00BD575A"/>
    <w:rsid w:val="00BD5AFB"/>
    <w:rsid w:val="00BD62F7"/>
    <w:rsid w:val="00BD6A60"/>
    <w:rsid w:val="00BD7061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5F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10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1AF5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362F"/>
    <w:rsid w:val="00C24491"/>
    <w:rsid w:val="00C244AF"/>
    <w:rsid w:val="00C250A8"/>
    <w:rsid w:val="00C2526F"/>
    <w:rsid w:val="00C26254"/>
    <w:rsid w:val="00C263E0"/>
    <w:rsid w:val="00C27399"/>
    <w:rsid w:val="00C30600"/>
    <w:rsid w:val="00C307CB"/>
    <w:rsid w:val="00C31374"/>
    <w:rsid w:val="00C3193C"/>
    <w:rsid w:val="00C3196B"/>
    <w:rsid w:val="00C33355"/>
    <w:rsid w:val="00C335A9"/>
    <w:rsid w:val="00C342AD"/>
    <w:rsid w:val="00C34FCA"/>
    <w:rsid w:val="00C35FFF"/>
    <w:rsid w:val="00C361F1"/>
    <w:rsid w:val="00C3655A"/>
    <w:rsid w:val="00C36F98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0E44"/>
    <w:rsid w:val="00C514DF"/>
    <w:rsid w:val="00C517A3"/>
    <w:rsid w:val="00C51C40"/>
    <w:rsid w:val="00C51D1B"/>
    <w:rsid w:val="00C51EE4"/>
    <w:rsid w:val="00C52908"/>
    <w:rsid w:val="00C531EF"/>
    <w:rsid w:val="00C538B9"/>
    <w:rsid w:val="00C53C5E"/>
    <w:rsid w:val="00C53DF3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A78"/>
    <w:rsid w:val="00C61B8E"/>
    <w:rsid w:val="00C6209C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2E40"/>
    <w:rsid w:val="00C7385F"/>
    <w:rsid w:val="00C73FB9"/>
    <w:rsid w:val="00C74C92"/>
    <w:rsid w:val="00C74FDF"/>
    <w:rsid w:val="00C75768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24A"/>
    <w:rsid w:val="00C978AC"/>
    <w:rsid w:val="00C97B21"/>
    <w:rsid w:val="00C97DFF"/>
    <w:rsid w:val="00CA09EF"/>
    <w:rsid w:val="00CA127A"/>
    <w:rsid w:val="00CA294F"/>
    <w:rsid w:val="00CA2CAD"/>
    <w:rsid w:val="00CA2DC7"/>
    <w:rsid w:val="00CA319E"/>
    <w:rsid w:val="00CA3AE3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31DB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7B8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DB4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0FC7"/>
    <w:rsid w:val="00CE1697"/>
    <w:rsid w:val="00CE202B"/>
    <w:rsid w:val="00CE238D"/>
    <w:rsid w:val="00CE26BC"/>
    <w:rsid w:val="00CE31D3"/>
    <w:rsid w:val="00CE3395"/>
    <w:rsid w:val="00CE3457"/>
    <w:rsid w:val="00CE3859"/>
    <w:rsid w:val="00CE3CD5"/>
    <w:rsid w:val="00CE4225"/>
    <w:rsid w:val="00CE4655"/>
    <w:rsid w:val="00CE677F"/>
    <w:rsid w:val="00CE77D2"/>
    <w:rsid w:val="00CF04AE"/>
    <w:rsid w:val="00CF1B56"/>
    <w:rsid w:val="00CF1C9A"/>
    <w:rsid w:val="00CF1DE6"/>
    <w:rsid w:val="00CF1E87"/>
    <w:rsid w:val="00CF2244"/>
    <w:rsid w:val="00CF2C78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36E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7F6"/>
    <w:rsid w:val="00D719C1"/>
    <w:rsid w:val="00D71AED"/>
    <w:rsid w:val="00D71B30"/>
    <w:rsid w:val="00D7361E"/>
    <w:rsid w:val="00D73EB3"/>
    <w:rsid w:val="00D73F05"/>
    <w:rsid w:val="00D747A7"/>
    <w:rsid w:val="00D74E4D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3EA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C7D75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0914"/>
    <w:rsid w:val="00DE11FB"/>
    <w:rsid w:val="00DE1629"/>
    <w:rsid w:val="00DE30D9"/>
    <w:rsid w:val="00DE47DD"/>
    <w:rsid w:val="00DE4FCE"/>
    <w:rsid w:val="00DE5C01"/>
    <w:rsid w:val="00DE5F4B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5C7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29C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2C56"/>
    <w:rsid w:val="00E54DD5"/>
    <w:rsid w:val="00E558FC"/>
    <w:rsid w:val="00E5595C"/>
    <w:rsid w:val="00E55B9B"/>
    <w:rsid w:val="00E57170"/>
    <w:rsid w:val="00E607CF"/>
    <w:rsid w:val="00E60EA9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6E5C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CB1"/>
    <w:rsid w:val="00E72FEB"/>
    <w:rsid w:val="00E73AE6"/>
    <w:rsid w:val="00E73AF4"/>
    <w:rsid w:val="00E73EC0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2AC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48A2"/>
    <w:rsid w:val="00EC50AD"/>
    <w:rsid w:val="00EC5D7C"/>
    <w:rsid w:val="00EC612D"/>
    <w:rsid w:val="00EC69AE"/>
    <w:rsid w:val="00EC7553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59C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44D4"/>
    <w:rsid w:val="00F056AB"/>
    <w:rsid w:val="00F060ED"/>
    <w:rsid w:val="00F062DD"/>
    <w:rsid w:val="00F064EF"/>
    <w:rsid w:val="00F0783E"/>
    <w:rsid w:val="00F100DE"/>
    <w:rsid w:val="00F12139"/>
    <w:rsid w:val="00F12287"/>
    <w:rsid w:val="00F122CF"/>
    <w:rsid w:val="00F1285C"/>
    <w:rsid w:val="00F1423E"/>
    <w:rsid w:val="00F14533"/>
    <w:rsid w:val="00F14FC2"/>
    <w:rsid w:val="00F150D3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2E0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9B"/>
    <w:rsid w:val="00F442C3"/>
    <w:rsid w:val="00F44579"/>
    <w:rsid w:val="00F44D04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0E6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54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39C3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0745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7CD"/>
    <w:rsid w:val="00FF39CD"/>
    <w:rsid w:val="00FF3A30"/>
    <w:rsid w:val="00FF4088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E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05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001">
                  <w:marLeft w:val="-225"/>
                  <w:marRight w:val="225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602218" TargetMode="External"/><Relationship Id="rId13" Type="http://schemas.openxmlformats.org/officeDocument/2006/relationships/hyperlink" Target="https://eur-lex.europa.eu/legal-content/ET/TXT/?uri=OJ:C_202602259" TargetMode="External"/><Relationship Id="rId18" Type="http://schemas.openxmlformats.org/officeDocument/2006/relationships/hyperlink" Target="https://infocuria.curia.europa.eu/tabs/document/T/2024/T-0594-24-00000000RD-01-P-01/ARRET_NP/317077-FR-1-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ur-lex.europa.eu/legal-content/ET/TXT/?uri=OJ:C_202602217" TargetMode="External"/><Relationship Id="rId12" Type="http://schemas.openxmlformats.org/officeDocument/2006/relationships/hyperlink" Target="https://eur-lex.europa.eu/legal-content/ET/TXT/?uri=OJ:C_202602258" TargetMode="External"/><Relationship Id="rId17" Type="http://schemas.openxmlformats.org/officeDocument/2006/relationships/hyperlink" Target="https://eur-lex.europa.eu/legal-content/ET/TXT/?uri=OJ:C_2026022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6022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602216" TargetMode="External"/><Relationship Id="rId11" Type="http://schemas.openxmlformats.org/officeDocument/2006/relationships/hyperlink" Target="https://eur-lex.europa.eu/legal-content/ET/TXT/?uri=OJ:C_20260225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602262" TargetMode="External"/><Relationship Id="rId10" Type="http://schemas.openxmlformats.org/officeDocument/2006/relationships/hyperlink" Target="https://eur-lex.europa.eu/legal-content/ET/TXT/?uri=OJ:C_202602254" TargetMode="External"/><Relationship Id="rId19" Type="http://schemas.openxmlformats.org/officeDocument/2006/relationships/hyperlink" Target="https://eur-lex.europa.eu/legal-content/ET/TXT/?uri=OJ:C_2026022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602219" TargetMode="External"/><Relationship Id="rId14" Type="http://schemas.openxmlformats.org/officeDocument/2006/relationships/hyperlink" Target="https://eur-lex.europa.eu/legal-content/ET/TXT/?uri=OJ:C_2026022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3</Pages>
  <Words>885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285</cp:revision>
  <cp:lastPrinted>2018-01-31T14:27:00Z</cp:lastPrinted>
  <dcterms:created xsi:type="dcterms:W3CDTF">2025-09-09T06:17:00Z</dcterms:created>
  <dcterms:modified xsi:type="dcterms:W3CDTF">2026-04-28T06:50:00Z</dcterms:modified>
</cp:coreProperties>
</file>